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6732" w:rsidRPr="00CD0319" w:rsidP="00D74A9E" w14:paraId="4CC9029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6732" w:rsidRPr="00CD0319" w:rsidP="00D74A9E" w14:paraId="5674D2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6732" w:rsidP="00D74A9E" w14:paraId="5ACF0AF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732" w:rsidP="00B33F12" w14:paraId="53E4F53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cinto Maria Manz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1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2D6732" w:rsidP="001B76A4" w14:paraId="119FCAA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D6732" w:rsidP="00C709B1" w14:paraId="3A2EE8D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D6732" w:rsidP="00D74A9E" w14:paraId="34A7A7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6732" w:rsidRPr="00CD0319" w:rsidP="00D74A9E" w14:paraId="1EDD043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D6732" w:rsidP="00D74A9E" w14:paraId="1FF79A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732" w:rsidP="00D74A9E" w14:paraId="78E68F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732" w:rsidP="00D74A9E" w14:paraId="402F33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732" w:rsidRPr="00CD0319" w:rsidP="00D74A9E" w14:paraId="6DDD7D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732" w:rsidRPr="00CD0319" w:rsidP="00D74A9E" w14:paraId="653711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6732" w:rsidP="00F8578D" w14:paraId="3F9A72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5F17" w:rsidP="00F8578D" w14:paraId="0C97E34C" w14:textId="03F53D58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D67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D6732" w:rsidRPr="00F8578D" w:rsidP="00F8578D" w14:paraId="39F78D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D67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732" w14:paraId="4AF6B5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732" w:rsidRPr="006D1E9A" w:rsidP="006D1E9A" w14:paraId="46FC530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86625957" name="Conector reto 14866259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866259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6732" w:rsidRPr="006D1E9A" w:rsidP="006D1E9A" w14:paraId="5909359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732" w14:paraId="789123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B2919D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BECF59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C966B9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7F9272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732" w:rsidRPr="006D1E9A" w:rsidP="006D1E9A" w14:paraId="02E73C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62398581" name="Agrupar 11623985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84672988" name="Forma Livre: Forma 38467298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85276784" name="Forma Livre: Forma 178527678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57998250" name="Forma Livre: Forma 65799825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62398581" o:spid="_x0000_s2049" style="width:595.1pt;height:808.7pt;margin-top:0.2pt;margin-left:-68.95pt;position:absolute;z-index:-251650048" coordsize="75577,102703">
              <v:shape id="Forma Livre: Forma 38467298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8527678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5799825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98695906" name="Imagem 1198695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8B4C2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300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6732"/>
    <w:rsid w:val="002E1B21"/>
    <w:rsid w:val="002E3946"/>
    <w:rsid w:val="002F4898"/>
    <w:rsid w:val="002F64E2"/>
    <w:rsid w:val="00305F17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C544A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25:00Z</dcterms:created>
  <dcterms:modified xsi:type="dcterms:W3CDTF">2024-06-03T16:28:00Z</dcterms:modified>
</cp:coreProperties>
</file>